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9/2006 vom 15. Mai 2006</w:t>
      </w:r>
    </w:p>
    <w:p>
      <w:r>
        <w:t>GE Cour de justice, 2006-05-15, DE</w:t>
      </w:r>
    </w:p>
    <w:p>
      <w:r>
        <w:rPr>
          <w:b/>
        </w:rPr>
        <w:t xml:space="preserve">Quelle: </w:t>
      </w:r>
      <w:r>
        <w:t>https://mcp.opencaselaw.ch/entscheid/ge_gerichte_ATAS_459_2006</w:t>
      </w:r>
    </w:p>
    <w:p>
      <w:r>
        <w:t>FR: GE_GERICHTE ATAS/459/2006 du 15 mai 2006</w:t>
      </w:r>
    </w:p>
    <w:p>
      <w:r>
        <w:t>IT: GE_GERICHTE ATAS/459/2006 del 15 maggio 2006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!D&amp;')!%!!8 38 :( &amp;! ) DK &amp;1! :( ! &amp;'! F! ) )' ) A5 B )0 !:! &amp; &amp; (()' )' C :')' ) $ E?NO?:D 3$ 355+</w:t>
      </w:r>
    </w:p>
    <w:p>
      <w:r>
        <w:t>$ ! H(&amp;8 )' &amp;! F! &amp;%'8 ('( )!&lt; = )D H!(!D)'!)'C!!&amp;))' !!D'M C= H&amp; &amp; D (!: !( &amp;1 )() !! ! )'M = &amp;! %! ) &amp;'!!8 E ('( !! &amp; ! ''(! '('' !! = C= ! = 6)$ C:')')&amp;&amp;!(!0DK )1)'1C8('()(!(* ) &amp;1$ D ! B!$ D )' !!D' ! K1&amp;&amp; ) D'!'H&amp;')'!;!8/A-$/53!/5.=8</w:t>
      </w:r>
    </w:p>
    <w:p>
      <w:r>
        <w:t>%::0</w:t>
      </w:r>
    </w:p>
    <w:p>
      <w:r>
        <w:t>*E</w:t>
      </w:r>
    </w:p>
    <w:p>
      <w:r>
        <w:t>')!</w:t>
      </w:r>
    </w:p>
    <w:p>
      <w:r>
        <w:t>' &amp;:()&amp;'!F!!!:'H&amp;!!E'!!)K !!9 K'(&amp;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